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16E1" w14:textId="2E62761F" w:rsidR="009153B7" w:rsidRPr="0081763C" w:rsidRDefault="00FD57F6" w:rsidP="00FD57F6">
      <w:pPr>
        <w:jc w:val="center"/>
        <w:rPr>
          <w:b/>
          <w:sz w:val="28"/>
        </w:rPr>
      </w:pPr>
      <w:r w:rsidRPr="0081763C">
        <w:rPr>
          <w:b/>
          <w:sz w:val="28"/>
        </w:rPr>
        <w:t>Roteiro para Submissão de Projetos de Pesquisa de Docentes do Departamento de Zootecnia/Setor Palotina</w:t>
      </w:r>
      <w:r w:rsidR="00884153" w:rsidRPr="0081763C">
        <w:rPr>
          <w:b/>
          <w:sz w:val="28"/>
        </w:rPr>
        <w:t xml:space="preserve"> (SP/DZO)</w:t>
      </w:r>
    </w:p>
    <w:p w14:paraId="7F4CBCE8" w14:textId="77777777" w:rsidR="00FD57F6" w:rsidRDefault="00FD57F6" w:rsidP="00FD57F6">
      <w:pPr>
        <w:jc w:val="center"/>
      </w:pPr>
    </w:p>
    <w:p w14:paraId="3DF80432" w14:textId="77777777" w:rsidR="00FD57F6" w:rsidRPr="0081763C" w:rsidRDefault="00FD57F6" w:rsidP="00FD57F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1763C">
        <w:rPr>
          <w:sz w:val="24"/>
          <w:szCs w:val="24"/>
        </w:rPr>
        <w:t>Submeter o projeto a apreciação da Comissão de Ética de Uso Animal do Setor Palotina/UFPR</w:t>
      </w:r>
      <w:r w:rsidR="007D28A5" w:rsidRPr="0081763C">
        <w:rPr>
          <w:rStyle w:val="Refdenotaderodap"/>
          <w:sz w:val="24"/>
          <w:szCs w:val="24"/>
        </w:rPr>
        <w:footnoteReference w:id="1"/>
      </w:r>
      <w:r w:rsidRPr="0081763C">
        <w:rPr>
          <w:sz w:val="24"/>
          <w:szCs w:val="24"/>
        </w:rPr>
        <w:t xml:space="preserve"> (</w:t>
      </w:r>
      <w:hyperlink r:id="rId8" w:history="1">
        <w:r w:rsidRPr="0081763C">
          <w:rPr>
            <w:rStyle w:val="Hyperlink"/>
            <w:sz w:val="24"/>
            <w:szCs w:val="24"/>
          </w:rPr>
          <w:t>http://www.palotina.ufpr.br/portal/comissao-de-etica-no-uso-de-animais/</w:t>
        </w:r>
      </w:hyperlink>
      <w:r w:rsidRPr="0081763C">
        <w:rPr>
          <w:sz w:val="24"/>
          <w:szCs w:val="24"/>
        </w:rPr>
        <w:t>).</w:t>
      </w:r>
    </w:p>
    <w:p w14:paraId="5B2EB745" w14:textId="77777777" w:rsidR="002466C9" w:rsidRDefault="00FD57F6" w:rsidP="00FD57F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1763C">
        <w:rPr>
          <w:sz w:val="24"/>
          <w:szCs w:val="24"/>
        </w:rPr>
        <w:t xml:space="preserve">Obtida a licença da CEUA, cadastrar o projeto no Currículo Lattes. </w:t>
      </w:r>
    </w:p>
    <w:p w14:paraId="6EC5CC00" w14:textId="41FC2017" w:rsidR="00FD57F6" w:rsidRPr="0081763C" w:rsidRDefault="00FD57F6" w:rsidP="00FD57F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1763C">
        <w:rPr>
          <w:sz w:val="24"/>
          <w:szCs w:val="24"/>
        </w:rPr>
        <w:t>Após</w:t>
      </w:r>
      <w:r w:rsidR="002466C9">
        <w:rPr>
          <w:sz w:val="24"/>
          <w:szCs w:val="24"/>
        </w:rPr>
        <w:t xml:space="preserve"> inserção no Lattes</w:t>
      </w:r>
      <w:r w:rsidRPr="0081763C">
        <w:rPr>
          <w:sz w:val="24"/>
          <w:szCs w:val="24"/>
        </w:rPr>
        <w:t xml:space="preserve">, enviar e-mail para </w:t>
      </w:r>
      <w:hyperlink r:id="rId9" w:history="1">
        <w:r w:rsidRPr="0081763C">
          <w:rPr>
            <w:rStyle w:val="Hyperlink"/>
            <w:sz w:val="24"/>
            <w:szCs w:val="24"/>
          </w:rPr>
          <w:t>prppgpesquisa@gmail.com</w:t>
        </w:r>
      </w:hyperlink>
      <w:r w:rsidRPr="0081763C">
        <w:rPr>
          <w:sz w:val="24"/>
          <w:szCs w:val="24"/>
        </w:rPr>
        <w:t xml:space="preserve">  informando nome completo e CPF, solicitando a atualização de dados, de modo a obter o nº BANPESQ.</w:t>
      </w:r>
    </w:p>
    <w:p w14:paraId="57A3880B" w14:textId="0F918EA2" w:rsidR="00B5735A" w:rsidRPr="0081763C" w:rsidRDefault="00FD57F6" w:rsidP="00FD57F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1763C">
        <w:rPr>
          <w:sz w:val="24"/>
          <w:szCs w:val="24"/>
        </w:rPr>
        <w:t xml:space="preserve">Obtido o número BANPESQ, </w:t>
      </w:r>
      <w:r w:rsidR="00B5735A" w:rsidRPr="0081763C">
        <w:rPr>
          <w:sz w:val="24"/>
          <w:szCs w:val="24"/>
        </w:rPr>
        <w:t xml:space="preserve">enviar para o e-mail </w:t>
      </w:r>
      <w:hyperlink r:id="rId10" w:history="1">
        <w:r w:rsidR="00EA0913" w:rsidRPr="00C531F2">
          <w:rPr>
            <w:rStyle w:val="Hyperlink"/>
            <w:sz w:val="24"/>
            <w:szCs w:val="24"/>
          </w:rPr>
          <w:t>cspq.dzo@gmail.com</w:t>
        </w:r>
      </w:hyperlink>
      <w:r w:rsidR="00B5735A" w:rsidRPr="0081763C">
        <w:rPr>
          <w:sz w:val="24"/>
          <w:szCs w:val="24"/>
        </w:rPr>
        <w:t xml:space="preserve"> os seguintes documentos </w:t>
      </w:r>
      <w:r w:rsidR="00B5735A" w:rsidRPr="002466C9">
        <w:rPr>
          <w:b/>
          <w:sz w:val="24"/>
          <w:szCs w:val="24"/>
        </w:rPr>
        <w:t xml:space="preserve">em </w:t>
      </w:r>
      <w:r w:rsidR="00C7341E" w:rsidRPr="002466C9">
        <w:rPr>
          <w:b/>
          <w:sz w:val="24"/>
          <w:szCs w:val="24"/>
        </w:rPr>
        <w:t>arquivo .</w:t>
      </w:r>
      <w:r w:rsidR="002466C9" w:rsidRPr="002466C9">
        <w:rPr>
          <w:b/>
          <w:sz w:val="24"/>
          <w:szCs w:val="24"/>
        </w:rPr>
        <w:t>PDF</w:t>
      </w:r>
      <w:r w:rsidR="00B5735A" w:rsidRPr="0081763C">
        <w:rPr>
          <w:sz w:val="24"/>
          <w:szCs w:val="24"/>
        </w:rPr>
        <w:t>:</w:t>
      </w:r>
    </w:p>
    <w:p w14:paraId="4E49F4FB" w14:textId="77777777" w:rsidR="00DD0739" w:rsidRDefault="00884153" w:rsidP="00DD0739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81763C">
        <w:rPr>
          <w:sz w:val="24"/>
          <w:szCs w:val="24"/>
        </w:rPr>
        <w:t>Formulário</w:t>
      </w:r>
      <w:r w:rsidR="00B5735A" w:rsidRPr="0081763C">
        <w:rPr>
          <w:sz w:val="24"/>
          <w:szCs w:val="24"/>
        </w:rPr>
        <w:t xml:space="preserve"> “CADASTRO DE PROJETO DE PESQUISA</w:t>
      </w:r>
      <w:r w:rsidRPr="0081763C">
        <w:rPr>
          <w:sz w:val="24"/>
          <w:szCs w:val="24"/>
        </w:rPr>
        <w:t xml:space="preserve"> – SP/DZO</w:t>
      </w:r>
      <w:r w:rsidR="00B5735A" w:rsidRPr="0081763C">
        <w:rPr>
          <w:sz w:val="24"/>
          <w:szCs w:val="24"/>
        </w:rPr>
        <w:t>”</w:t>
      </w:r>
    </w:p>
    <w:p w14:paraId="35F1B0ED" w14:textId="5A9ACE5B" w:rsidR="00B5735A" w:rsidRPr="0081763C" w:rsidRDefault="00DD0739" w:rsidP="00DD0739">
      <w:pPr>
        <w:pStyle w:val="Pargrafoda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hyperlink r:id="rId11" w:history="1">
        <w:r w:rsidRPr="00DD0739">
          <w:rPr>
            <w:rStyle w:val="Hyperlink"/>
            <w:sz w:val="24"/>
            <w:szCs w:val="24"/>
          </w:rPr>
          <w:t>http://www.palotina.ufpr.br/portal/wp-content/uploads/2016/07/Cadastro-projetos_2017_DZO.doc</w:t>
        </w:r>
      </w:hyperlink>
      <w:r>
        <w:rPr>
          <w:sz w:val="24"/>
          <w:szCs w:val="24"/>
        </w:rPr>
        <w:t>)</w:t>
      </w:r>
      <w:r w:rsidR="00B5735A" w:rsidRPr="0081763C">
        <w:rPr>
          <w:sz w:val="24"/>
          <w:szCs w:val="24"/>
        </w:rPr>
        <w:t>;</w:t>
      </w:r>
      <w:bookmarkStart w:id="0" w:name="_GoBack"/>
      <w:bookmarkEnd w:id="0"/>
    </w:p>
    <w:p w14:paraId="1B8E2956" w14:textId="7841E692" w:rsidR="00B5735A" w:rsidRPr="0081763C" w:rsidRDefault="00B5735A" w:rsidP="00B5735A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81763C">
        <w:rPr>
          <w:sz w:val="24"/>
          <w:szCs w:val="24"/>
        </w:rPr>
        <w:t xml:space="preserve"> </w:t>
      </w:r>
      <w:r w:rsidR="00884153" w:rsidRPr="0081763C">
        <w:rPr>
          <w:sz w:val="24"/>
          <w:szCs w:val="24"/>
        </w:rPr>
        <w:t>Cópia</w:t>
      </w:r>
      <w:r w:rsidRPr="0081763C">
        <w:rPr>
          <w:sz w:val="24"/>
          <w:szCs w:val="24"/>
        </w:rPr>
        <w:t xml:space="preserve"> da licença da CEUA, se for o caso;</w:t>
      </w:r>
    </w:p>
    <w:p w14:paraId="6CB66FED" w14:textId="643F6F6C" w:rsidR="00B5735A" w:rsidRPr="0081763C" w:rsidRDefault="00B5735A" w:rsidP="00B5735A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 w:rsidRPr="0081763C">
        <w:rPr>
          <w:sz w:val="24"/>
          <w:szCs w:val="24"/>
        </w:rPr>
        <w:t>Cópia do projeto de pesquisa (sugere-se o modelo padrão UFPR)</w:t>
      </w:r>
      <w:r w:rsidR="00D01D2B" w:rsidRPr="0081763C">
        <w:rPr>
          <w:sz w:val="24"/>
          <w:szCs w:val="24"/>
        </w:rPr>
        <w:t>, mas pode ser enviado em outro formato, desde que contenha todos os itens característicos de um projeto de pesquisa</w:t>
      </w:r>
      <w:r w:rsidRPr="0081763C">
        <w:rPr>
          <w:sz w:val="24"/>
          <w:szCs w:val="24"/>
        </w:rPr>
        <w:t>;</w:t>
      </w:r>
    </w:p>
    <w:p w14:paraId="107D76D0" w14:textId="0CAA85E5" w:rsidR="007D28A5" w:rsidRPr="0081763C" w:rsidRDefault="007D28A5" w:rsidP="007D28A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1763C">
        <w:rPr>
          <w:sz w:val="24"/>
          <w:szCs w:val="24"/>
        </w:rPr>
        <w:t xml:space="preserve">O projeto será cadastrado para fins de controle junto ao Comitê de Pesquisa e </w:t>
      </w:r>
      <w:proofErr w:type="gramStart"/>
      <w:r w:rsidRPr="0081763C">
        <w:rPr>
          <w:sz w:val="24"/>
          <w:szCs w:val="24"/>
        </w:rPr>
        <w:t>depois</w:t>
      </w:r>
      <w:proofErr w:type="gramEnd"/>
      <w:r w:rsidRPr="0081763C">
        <w:rPr>
          <w:sz w:val="24"/>
          <w:szCs w:val="24"/>
        </w:rPr>
        <w:t xml:space="preserve"> remetido </w:t>
      </w:r>
      <w:r w:rsidR="00B5735A" w:rsidRPr="0081763C">
        <w:rPr>
          <w:sz w:val="24"/>
          <w:szCs w:val="24"/>
        </w:rPr>
        <w:t>à</w:t>
      </w:r>
      <w:r w:rsidRPr="0081763C">
        <w:rPr>
          <w:sz w:val="24"/>
          <w:szCs w:val="24"/>
        </w:rPr>
        <w:t xml:space="preserve"> Chefia do Departamento para aprovação em plenária.</w:t>
      </w:r>
    </w:p>
    <w:p w14:paraId="3843BF5D" w14:textId="77777777" w:rsidR="007D28A5" w:rsidRPr="0081763C" w:rsidRDefault="007D28A5" w:rsidP="007D28A5">
      <w:pPr>
        <w:jc w:val="both"/>
        <w:rPr>
          <w:sz w:val="24"/>
          <w:szCs w:val="24"/>
        </w:rPr>
      </w:pPr>
    </w:p>
    <w:p w14:paraId="1A11164C" w14:textId="77777777" w:rsidR="007D28A5" w:rsidRPr="0081763C" w:rsidRDefault="007D28A5" w:rsidP="007D28A5">
      <w:pPr>
        <w:jc w:val="both"/>
        <w:rPr>
          <w:sz w:val="24"/>
          <w:szCs w:val="24"/>
        </w:rPr>
      </w:pPr>
      <w:r w:rsidRPr="0081763C">
        <w:rPr>
          <w:sz w:val="24"/>
          <w:szCs w:val="24"/>
        </w:rPr>
        <w:t>Observações Importantes:</w:t>
      </w:r>
    </w:p>
    <w:p w14:paraId="1C912E57" w14:textId="77777777" w:rsidR="007D28A5" w:rsidRPr="0081763C" w:rsidRDefault="007D28A5" w:rsidP="007D28A5">
      <w:pPr>
        <w:jc w:val="both"/>
        <w:rPr>
          <w:sz w:val="24"/>
          <w:szCs w:val="24"/>
        </w:rPr>
      </w:pPr>
    </w:p>
    <w:p w14:paraId="08AB7316" w14:textId="7B41B5A4" w:rsidR="007D28A5" w:rsidRPr="0081763C" w:rsidRDefault="007D28A5" w:rsidP="007D28A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1763C">
        <w:rPr>
          <w:sz w:val="24"/>
          <w:szCs w:val="24"/>
        </w:rPr>
        <w:t>Mesmo projetos de pesquisa aprovados nos Colegiados de Pós-Graduação onde o coordenador atua</w:t>
      </w:r>
      <w:r w:rsidR="00884153" w:rsidRPr="0081763C">
        <w:rPr>
          <w:sz w:val="24"/>
          <w:szCs w:val="24"/>
        </w:rPr>
        <w:t>r</w:t>
      </w:r>
      <w:r w:rsidRPr="0081763C">
        <w:rPr>
          <w:sz w:val="24"/>
          <w:szCs w:val="24"/>
        </w:rPr>
        <w:t xml:space="preserve"> deverão ser submetidos a aprovação da plenária departamental</w:t>
      </w:r>
      <w:r w:rsidR="002B753A" w:rsidRPr="0081763C">
        <w:rPr>
          <w:sz w:val="24"/>
          <w:szCs w:val="24"/>
        </w:rPr>
        <w:t>, seguindo os trâmites descritos anteriormente</w:t>
      </w:r>
      <w:r w:rsidRPr="0081763C">
        <w:rPr>
          <w:sz w:val="24"/>
          <w:szCs w:val="24"/>
        </w:rPr>
        <w:t>.</w:t>
      </w:r>
    </w:p>
    <w:p w14:paraId="346ABE4D" w14:textId="77777777" w:rsidR="007D28A5" w:rsidRDefault="007D28A5" w:rsidP="00884153">
      <w:pPr>
        <w:pStyle w:val="PargrafodaLista"/>
        <w:ind w:left="1080"/>
        <w:jc w:val="both"/>
      </w:pPr>
    </w:p>
    <w:sectPr w:rsidR="007D28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B2036" w14:textId="77777777" w:rsidR="00A76320" w:rsidRDefault="00A76320" w:rsidP="007D28A5">
      <w:pPr>
        <w:spacing w:after="0" w:line="240" w:lineRule="auto"/>
      </w:pPr>
      <w:r>
        <w:separator/>
      </w:r>
    </w:p>
  </w:endnote>
  <w:endnote w:type="continuationSeparator" w:id="0">
    <w:p w14:paraId="4F02BB6C" w14:textId="77777777" w:rsidR="00A76320" w:rsidRDefault="00A76320" w:rsidP="007D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A945" w14:textId="77777777" w:rsidR="00A76320" w:rsidRDefault="00A76320" w:rsidP="007D28A5">
      <w:pPr>
        <w:spacing w:after="0" w:line="240" w:lineRule="auto"/>
      </w:pPr>
      <w:r>
        <w:separator/>
      </w:r>
    </w:p>
  </w:footnote>
  <w:footnote w:type="continuationSeparator" w:id="0">
    <w:p w14:paraId="115E959F" w14:textId="77777777" w:rsidR="00A76320" w:rsidRDefault="00A76320" w:rsidP="007D28A5">
      <w:pPr>
        <w:spacing w:after="0" w:line="240" w:lineRule="auto"/>
      </w:pPr>
      <w:r>
        <w:continuationSeparator/>
      </w:r>
    </w:p>
  </w:footnote>
  <w:footnote w:id="1">
    <w:p w14:paraId="4937F247" w14:textId="77777777" w:rsidR="007D28A5" w:rsidRDefault="007D28A5" w:rsidP="007D28A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xigência válida para pesquisa com animais vertebrados, conforme legislação em vigor. No caso de estudos com animais invertebrados, o responsável pode iniciar a tramitação do projeto junto ao DZO a partir do 2º passo, caso não ocorra nenhuma alteração na legislação vigente sobre o uso de animais em pesqui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3B02"/>
    <w:multiLevelType w:val="hybridMultilevel"/>
    <w:tmpl w:val="BB2C1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20773"/>
    <w:multiLevelType w:val="hybridMultilevel"/>
    <w:tmpl w:val="5044D864"/>
    <w:lvl w:ilvl="0" w:tplc="F3583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F6"/>
    <w:rsid w:val="002466C9"/>
    <w:rsid w:val="002B2173"/>
    <w:rsid w:val="002B753A"/>
    <w:rsid w:val="002F2528"/>
    <w:rsid w:val="00537A50"/>
    <w:rsid w:val="007D28A5"/>
    <w:rsid w:val="008152A3"/>
    <w:rsid w:val="0081763C"/>
    <w:rsid w:val="00884153"/>
    <w:rsid w:val="00A76320"/>
    <w:rsid w:val="00B14E10"/>
    <w:rsid w:val="00B5735A"/>
    <w:rsid w:val="00C7341E"/>
    <w:rsid w:val="00C92FEC"/>
    <w:rsid w:val="00D01D2B"/>
    <w:rsid w:val="00DD0739"/>
    <w:rsid w:val="00EA0913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5FC4"/>
  <w15:chartTrackingRefBased/>
  <w15:docId w15:val="{7D1EB507-6427-4E33-A752-A1230AC6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57F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D57F6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FD57F6"/>
    <w:rPr>
      <w:color w:val="2B579A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28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28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28A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A09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tina.ufpr.br/portal/comissao-de-etica-no-uso-de-anima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otina.ufpr.br/portal/wp-content/uploads/2016/07/Cadastro-projetos_2017_DZO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pq.dz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ppgpesquis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E3FB-DF2E-4CED-9836-F6FE8DE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willian nascimento</cp:lastModifiedBy>
  <cp:revision>10</cp:revision>
  <dcterms:created xsi:type="dcterms:W3CDTF">2017-03-27T20:09:00Z</dcterms:created>
  <dcterms:modified xsi:type="dcterms:W3CDTF">2017-04-12T18:10:00Z</dcterms:modified>
</cp:coreProperties>
</file>